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0E" w:rsidRDefault="004816EC" w:rsidP="00D2085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l-NL"/>
        </w:rPr>
        <w:drawing>
          <wp:inline distT="0" distB="0" distL="0" distR="0">
            <wp:extent cx="1571625" cy="1238250"/>
            <wp:effectExtent l="19050" t="0" r="9525" b="0"/>
            <wp:docPr id="1" name="Afbeelding 0" descr="2013 07 Het Inventief kleur_Leergeld_logo_150dpi_rgb + 2stromen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2013 07 Het Inventief kleur_Leergeld_logo_150dpi_rgb + 2stromenla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78E9" w:rsidRPr="002C0CE1" w:rsidRDefault="008E0618" w:rsidP="00D2085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atie</w:t>
      </w:r>
      <w:r w:rsidR="002C0CE1" w:rsidRPr="002C0CE1">
        <w:rPr>
          <w:b/>
          <w:sz w:val="32"/>
          <w:szCs w:val="32"/>
        </w:rPr>
        <w:t xml:space="preserve">formulier </w:t>
      </w:r>
      <w:r w:rsidR="00406E70">
        <w:rPr>
          <w:b/>
          <w:sz w:val="32"/>
          <w:szCs w:val="32"/>
        </w:rPr>
        <w:t xml:space="preserve">Stichting </w:t>
      </w:r>
      <w:r w:rsidR="002C0CE1" w:rsidRPr="002C0CE1">
        <w:rPr>
          <w:b/>
          <w:sz w:val="32"/>
          <w:szCs w:val="32"/>
        </w:rPr>
        <w:t>Leergeld 2stromenland</w:t>
      </w:r>
    </w:p>
    <w:p w:rsidR="00696FBA" w:rsidRDefault="00D2085B" w:rsidP="005A621C">
      <w:pPr>
        <w:spacing w:line="360" w:lineRule="auto"/>
      </w:pPr>
      <w:r>
        <w:t>Voornaam</w:t>
      </w:r>
      <w:r w:rsidR="00DE0584">
        <w:t xml:space="preserve"> aanvrager</w:t>
      </w:r>
      <w:r>
        <w:t>:</w:t>
      </w:r>
      <w:r w:rsidR="00696FBA">
        <w:tab/>
      </w:r>
      <w:r w:rsidR="00696FBA">
        <w:tab/>
      </w:r>
      <w:r w:rsidR="00696FBA">
        <w:tab/>
      </w:r>
      <w:r w:rsidR="005B2CE2">
        <w:tab/>
      </w:r>
      <w:r>
        <w:t>Achternaam</w:t>
      </w:r>
      <w:r w:rsidR="00DE0584">
        <w:t xml:space="preserve"> aanvrager</w:t>
      </w:r>
      <w:r>
        <w:t>:</w:t>
      </w:r>
      <w:r w:rsidR="005A621C">
        <w:tab/>
      </w:r>
      <w:r>
        <w:tab/>
      </w:r>
      <w:r>
        <w:tab/>
      </w:r>
      <w:r w:rsidR="00DE0584">
        <w:tab/>
      </w:r>
      <w:r w:rsidR="005D5DB0">
        <w:t>Man / Vrouw</w:t>
      </w:r>
      <w:r w:rsidR="005D5DB0">
        <w:tab/>
      </w:r>
      <w:r w:rsidR="005A621C">
        <w:tab/>
      </w:r>
    </w:p>
    <w:p w:rsidR="00696FBA" w:rsidRDefault="00696FBA" w:rsidP="005A621C">
      <w:pPr>
        <w:spacing w:line="360" w:lineRule="auto"/>
      </w:pPr>
      <w:r>
        <w:t>Adres</w:t>
      </w:r>
      <w:r w:rsidR="005B2CE2">
        <w:t xml:space="preserve"> </w:t>
      </w:r>
      <w:r w:rsidR="00D2085B">
        <w:t xml:space="preserve"> </w:t>
      </w:r>
      <w:r w:rsidR="00D067E1">
        <w:t>+</w:t>
      </w:r>
      <w:r w:rsidR="00D2085B">
        <w:t xml:space="preserve"> </w:t>
      </w:r>
      <w:r w:rsidR="005B2CE2">
        <w:t xml:space="preserve"> </w:t>
      </w:r>
      <w:r w:rsidR="00D067E1">
        <w:t>huisnummer:</w:t>
      </w:r>
      <w:r>
        <w:tab/>
      </w:r>
      <w:r w:rsidR="005B2CE2">
        <w:tab/>
      </w:r>
      <w:r w:rsidR="00406E70">
        <w:tab/>
      </w:r>
      <w:r w:rsidR="00406E70">
        <w:tab/>
      </w:r>
      <w:r>
        <w:t>Postcode:</w:t>
      </w:r>
      <w:r>
        <w:tab/>
      </w:r>
      <w:r w:rsidR="00406E70">
        <w:tab/>
      </w:r>
      <w:r w:rsidR="00D2085B">
        <w:tab/>
      </w:r>
      <w:r w:rsidR="00D2085B">
        <w:tab/>
      </w:r>
      <w:r w:rsidR="00DE0584">
        <w:tab/>
      </w:r>
      <w:r>
        <w:t>Woonplaats:</w:t>
      </w:r>
      <w:r>
        <w:tab/>
      </w:r>
      <w:r>
        <w:tab/>
      </w:r>
    </w:p>
    <w:p w:rsidR="00D067E1" w:rsidRDefault="00406E70" w:rsidP="005A621C">
      <w:pPr>
        <w:spacing w:line="360" w:lineRule="auto"/>
      </w:pPr>
      <w:r>
        <w:t>Voornaam p</w:t>
      </w:r>
      <w:r w:rsidR="00D067E1">
        <w:t>artner:</w:t>
      </w:r>
      <w:r w:rsidR="00D067E1">
        <w:tab/>
      </w:r>
      <w:r w:rsidR="00D2085B">
        <w:tab/>
      </w:r>
      <w:r w:rsidR="00D2085B">
        <w:tab/>
      </w:r>
      <w:r w:rsidR="00D2085B">
        <w:tab/>
      </w:r>
      <w:r>
        <w:t>Achternaam partner:</w:t>
      </w:r>
      <w:r w:rsidR="005B2CE2">
        <w:tab/>
      </w:r>
      <w:r w:rsidR="0031569F">
        <w:tab/>
      </w:r>
      <w:r w:rsidR="0031569F">
        <w:tab/>
      </w:r>
      <w:r w:rsidR="0031569F">
        <w:tab/>
      </w:r>
    </w:p>
    <w:p w:rsidR="00696FBA" w:rsidRDefault="00696FBA" w:rsidP="005A621C">
      <w:pPr>
        <w:spacing w:line="360" w:lineRule="auto"/>
      </w:pPr>
      <w:r>
        <w:t>Tel</w:t>
      </w:r>
      <w:r w:rsidR="00D2085B">
        <w:t>.nr.:</w:t>
      </w:r>
      <w:r w:rsidR="00D2085B">
        <w:tab/>
      </w:r>
      <w:r>
        <w:tab/>
      </w:r>
      <w:r>
        <w:tab/>
      </w:r>
      <w:r w:rsidR="005B2CE2">
        <w:tab/>
      </w:r>
      <w:r w:rsidR="00D2085B">
        <w:tab/>
      </w:r>
      <w:r w:rsidR="00D2085B">
        <w:tab/>
      </w:r>
      <w:r w:rsidR="00406E70">
        <w:t>E</w:t>
      </w:r>
      <w:r w:rsidR="005A621C">
        <w:t>-mailadres:</w:t>
      </w:r>
      <w:r w:rsidR="005A621C">
        <w:tab/>
      </w:r>
      <w:r w:rsidR="005A621C">
        <w:tab/>
      </w:r>
    </w:p>
    <w:p w:rsidR="00696FBA" w:rsidRDefault="00D2085B" w:rsidP="005A621C">
      <w:pPr>
        <w:spacing w:line="360" w:lineRule="auto"/>
      </w:pPr>
      <w:r>
        <w:t>Mob.nr.:</w:t>
      </w:r>
      <w:r w:rsidR="00696FBA">
        <w:tab/>
      </w:r>
      <w:r w:rsidR="00696FBA">
        <w:tab/>
      </w:r>
      <w:r w:rsidR="00696FBA">
        <w:tab/>
      </w:r>
      <w:r w:rsidR="005B2CE2">
        <w:tab/>
      </w:r>
    </w:p>
    <w:p w:rsidR="00DE0584" w:rsidRDefault="00696FBA" w:rsidP="005A621C">
      <w:pPr>
        <w:spacing w:line="360" w:lineRule="auto"/>
      </w:pPr>
      <w:r>
        <w:t>Netto-inkomen</w:t>
      </w:r>
      <w:r w:rsidR="00DE0584">
        <w:t xml:space="preserve"> aanvrager:</w:t>
      </w:r>
      <w:r w:rsidR="00406E70">
        <w:tab/>
      </w:r>
      <w:r w:rsidR="00406E70">
        <w:tab/>
      </w:r>
      <w:r w:rsidR="00406E70">
        <w:tab/>
      </w:r>
      <w:r w:rsidR="00D2085B">
        <w:t>Alimentatie</w:t>
      </w:r>
      <w:r w:rsidR="00D2085B">
        <w:tab/>
        <w:t xml:space="preserve"> ja / nee</w:t>
      </w:r>
      <w:r w:rsidR="00D2085B">
        <w:tab/>
      </w:r>
      <w:r w:rsidR="00D2085B">
        <w:tab/>
        <w:t>Bedrag:</w:t>
      </w:r>
      <w:r>
        <w:tab/>
      </w:r>
    </w:p>
    <w:p w:rsidR="00696FBA" w:rsidRDefault="00DE0584" w:rsidP="005A621C">
      <w:pPr>
        <w:spacing w:line="360" w:lineRule="auto"/>
      </w:pPr>
      <w:r>
        <w:t>Netto-inkomen partner:</w:t>
      </w:r>
      <w:r w:rsidR="005B2CE2">
        <w:tab/>
      </w:r>
      <w:r>
        <w:tab/>
      </w:r>
      <w:r>
        <w:tab/>
        <w:t>Alimentatie</w:t>
      </w:r>
      <w:r>
        <w:tab/>
        <w:t xml:space="preserve"> ja / nee</w:t>
      </w:r>
      <w:r>
        <w:tab/>
      </w:r>
      <w:r>
        <w:tab/>
        <w:t>Bedrag:</w:t>
      </w:r>
      <w:r>
        <w:tab/>
      </w:r>
    </w:p>
    <w:p w:rsidR="00D067E1" w:rsidRDefault="005B2CE2" w:rsidP="005A621C">
      <w:pPr>
        <w:spacing w:line="360" w:lineRule="auto"/>
      </w:pPr>
      <w:r>
        <w:t xml:space="preserve">Schulden: </w:t>
      </w:r>
      <w:r>
        <w:tab/>
      </w:r>
      <w:r>
        <w:tab/>
      </w:r>
      <w:r>
        <w:tab/>
      </w:r>
      <w:r w:rsidR="00406E70">
        <w:tab/>
      </w:r>
      <w:r w:rsidR="00406E70">
        <w:tab/>
      </w:r>
      <w:r>
        <w:t xml:space="preserve">Schuldsanering </w:t>
      </w:r>
      <w:r w:rsidR="00D067E1">
        <w:t xml:space="preserve"> ja</w:t>
      </w:r>
      <w:r w:rsidR="00BD73D1">
        <w:t xml:space="preserve"> </w:t>
      </w:r>
      <w:r w:rsidR="00D067E1">
        <w:t>/</w:t>
      </w:r>
      <w:r w:rsidR="00BD73D1">
        <w:t xml:space="preserve"> </w:t>
      </w:r>
      <w:r w:rsidR="00D067E1">
        <w:t>nee</w:t>
      </w:r>
      <w:r w:rsidR="00D067E1">
        <w:tab/>
      </w:r>
      <w:r w:rsidR="00D2085B">
        <w:tab/>
      </w:r>
      <w:r w:rsidR="00406E70">
        <w:t>B</w:t>
      </w:r>
      <w:r w:rsidR="0031569F">
        <w:t>edrag:</w:t>
      </w:r>
      <w:r w:rsidR="0031569F">
        <w:tab/>
      </w:r>
      <w:r w:rsidR="0031569F">
        <w:tab/>
      </w:r>
      <w:r>
        <w:tab/>
      </w:r>
    </w:p>
    <w:p w:rsidR="00696FBA" w:rsidRDefault="00696FBA" w:rsidP="005A621C">
      <w:pPr>
        <w:spacing w:line="360" w:lineRule="auto"/>
      </w:pPr>
    </w:p>
    <w:p w:rsidR="00696FBA" w:rsidRPr="00DE0584" w:rsidRDefault="00696FBA" w:rsidP="005A621C">
      <w:pPr>
        <w:spacing w:line="360" w:lineRule="auto"/>
        <w:rPr>
          <w:u w:val="single"/>
        </w:rPr>
      </w:pPr>
      <w:r w:rsidRPr="00DE0584">
        <w:rPr>
          <w:u w:val="single"/>
        </w:rPr>
        <w:t>Kind</w:t>
      </w:r>
      <w:r w:rsidR="00C31DF1" w:rsidRPr="00DE0584">
        <w:rPr>
          <w:u w:val="single"/>
        </w:rPr>
        <w:t>(</w:t>
      </w:r>
      <w:r w:rsidRPr="00DE0584">
        <w:rPr>
          <w:u w:val="single"/>
        </w:rPr>
        <w:t>eren</w:t>
      </w:r>
      <w:r w:rsidR="00C31DF1" w:rsidRPr="00DE0584">
        <w:rPr>
          <w:u w:val="single"/>
        </w:rPr>
        <w:t>)</w:t>
      </w:r>
      <w:r w:rsidRPr="00DE0584">
        <w:rPr>
          <w:u w:val="single"/>
        </w:rPr>
        <w:t>:</w:t>
      </w:r>
    </w:p>
    <w:p w:rsidR="00696FBA" w:rsidRDefault="00406E70" w:rsidP="005A621C">
      <w:pPr>
        <w:spacing w:line="360" w:lineRule="auto"/>
      </w:pPr>
      <w:r>
        <w:t>Voornaam</w:t>
      </w:r>
      <w:r w:rsidR="00696FBA">
        <w:t xml:space="preserve"> </w:t>
      </w:r>
      <w:r w:rsidR="00E9196E">
        <w:t xml:space="preserve"> </w:t>
      </w:r>
      <w:r w:rsidR="00696FBA">
        <w:t>1</w:t>
      </w:r>
      <w:r w:rsidR="00696FBA" w:rsidRPr="00696FBA">
        <w:rPr>
          <w:vertAlign w:val="superscript"/>
        </w:rPr>
        <w:t>e</w:t>
      </w:r>
      <w:r w:rsidR="00696FBA">
        <w:t xml:space="preserve"> kind:</w:t>
      </w:r>
      <w:r w:rsidR="00696FBA">
        <w:tab/>
      </w:r>
      <w:r>
        <w:tab/>
      </w:r>
      <w:r>
        <w:tab/>
        <w:t>Achternaam 1</w:t>
      </w:r>
      <w:r w:rsidRPr="00406E70">
        <w:rPr>
          <w:vertAlign w:val="superscript"/>
        </w:rPr>
        <w:t>e</w:t>
      </w:r>
      <w:r>
        <w:t xml:space="preserve"> kind</w:t>
      </w:r>
      <w:r w:rsidR="00E9196E">
        <w:tab/>
      </w:r>
      <w:r w:rsidR="00BD73D1">
        <w:tab/>
      </w:r>
      <w:r w:rsidR="00C31DF1">
        <w:tab/>
      </w:r>
      <w:r w:rsidR="00696FBA">
        <w:t>geb</w:t>
      </w:r>
      <w:r>
        <w:t xml:space="preserve">. </w:t>
      </w:r>
      <w:r w:rsidR="00696FBA">
        <w:t>datum:</w:t>
      </w:r>
      <w:r w:rsidR="00D067E1">
        <w:tab/>
      </w:r>
      <w:r w:rsidR="005D5DB0">
        <w:tab/>
      </w:r>
      <w:r w:rsidR="00C31DF1">
        <w:tab/>
      </w:r>
      <w:r w:rsidR="005D5DB0">
        <w:t>M/V</w:t>
      </w:r>
      <w:r w:rsidR="005D5DB0">
        <w:tab/>
      </w:r>
    </w:p>
    <w:p w:rsidR="00696FBA" w:rsidRDefault="00E9196E" w:rsidP="005A621C">
      <w:pPr>
        <w:spacing w:line="360" w:lineRule="auto"/>
      </w:pPr>
      <w:r>
        <w:t>Voornaam</w:t>
      </w:r>
      <w:r w:rsidR="00696FBA">
        <w:t xml:space="preserve"> </w:t>
      </w:r>
      <w:r>
        <w:t xml:space="preserve"> </w:t>
      </w:r>
      <w:r w:rsidR="00696FBA">
        <w:t>2</w:t>
      </w:r>
      <w:r w:rsidR="00696FBA" w:rsidRPr="00696FBA">
        <w:rPr>
          <w:vertAlign w:val="superscript"/>
        </w:rPr>
        <w:t>e</w:t>
      </w:r>
      <w:r w:rsidR="00696FBA">
        <w:t xml:space="preserve"> kind:</w:t>
      </w:r>
      <w:r w:rsidR="00D067E1">
        <w:tab/>
      </w:r>
      <w:r w:rsidR="005D5DB0">
        <w:tab/>
      </w:r>
      <w:r w:rsidR="005D5DB0">
        <w:tab/>
      </w:r>
      <w:r>
        <w:t>Achternaam 2</w:t>
      </w:r>
      <w:r w:rsidRPr="00406E70">
        <w:rPr>
          <w:vertAlign w:val="superscript"/>
        </w:rPr>
        <w:t>e</w:t>
      </w:r>
      <w:r>
        <w:t xml:space="preserve"> kind</w:t>
      </w:r>
      <w:r w:rsidR="00406E70">
        <w:tab/>
      </w:r>
      <w:r w:rsidR="00406E70">
        <w:tab/>
      </w:r>
      <w:r w:rsidR="00BD73D1">
        <w:tab/>
      </w:r>
      <w:r w:rsidR="00D067E1">
        <w:t>geb</w:t>
      </w:r>
      <w:r w:rsidR="00406E70">
        <w:t xml:space="preserve">. </w:t>
      </w:r>
      <w:r w:rsidR="00D067E1">
        <w:t>datum:</w:t>
      </w:r>
      <w:r w:rsidR="00D067E1">
        <w:tab/>
      </w:r>
      <w:r w:rsidR="005D5DB0">
        <w:tab/>
      </w:r>
      <w:r w:rsidR="00C31DF1">
        <w:tab/>
      </w:r>
      <w:r w:rsidR="005D5DB0">
        <w:t>M/V</w:t>
      </w:r>
      <w:r w:rsidR="005D5DB0">
        <w:tab/>
      </w:r>
    </w:p>
    <w:p w:rsidR="00696FBA" w:rsidRDefault="00E9196E" w:rsidP="005A621C">
      <w:pPr>
        <w:spacing w:line="360" w:lineRule="auto"/>
      </w:pPr>
      <w:r>
        <w:t>Voornaam</w:t>
      </w:r>
      <w:r w:rsidR="00696FBA">
        <w:t xml:space="preserve"> </w:t>
      </w:r>
      <w:r>
        <w:t xml:space="preserve"> </w:t>
      </w:r>
      <w:r w:rsidR="00696FBA">
        <w:t>3</w:t>
      </w:r>
      <w:r w:rsidR="00696FBA" w:rsidRPr="00696FBA">
        <w:rPr>
          <w:vertAlign w:val="superscript"/>
        </w:rPr>
        <w:t>e</w:t>
      </w:r>
      <w:r w:rsidR="00696FBA">
        <w:t xml:space="preserve"> kind:</w:t>
      </w:r>
      <w:r w:rsidR="00D067E1">
        <w:tab/>
      </w:r>
      <w:r w:rsidR="005D5DB0">
        <w:tab/>
      </w:r>
      <w:r w:rsidR="005D5DB0">
        <w:tab/>
      </w:r>
      <w:r>
        <w:t>Achternaam 3</w:t>
      </w:r>
      <w:r w:rsidRPr="00406E70">
        <w:rPr>
          <w:vertAlign w:val="superscript"/>
        </w:rPr>
        <w:t>e</w:t>
      </w:r>
      <w:r>
        <w:t xml:space="preserve"> kind</w:t>
      </w:r>
      <w:r w:rsidR="00406E70">
        <w:tab/>
      </w:r>
      <w:r w:rsidR="00406E70">
        <w:tab/>
      </w:r>
      <w:r w:rsidR="00BD73D1">
        <w:tab/>
      </w:r>
      <w:r w:rsidR="00D067E1">
        <w:t>geb</w:t>
      </w:r>
      <w:r>
        <w:t xml:space="preserve">. </w:t>
      </w:r>
      <w:r w:rsidR="00D067E1">
        <w:t>datum:</w:t>
      </w:r>
      <w:r w:rsidR="005D5DB0">
        <w:tab/>
      </w:r>
      <w:r w:rsidR="005D5DB0">
        <w:tab/>
      </w:r>
      <w:r w:rsidR="00C31DF1">
        <w:tab/>
      </w:r>
      <w:r w:rsidR="005D5DB0">
        <w:t>M/V</w:t>
      </w:r>
      <w:r w:rsidR="005D5DB0">
        <w:tab/>
      </w:r>
    </w:p>
    <w:p w:rsidR="00696FBA" w:rsidRDefault="00E9196E" w:rsidP="005A621C">
      <w:pPr>
        <w:spacing w:line="360" w:lineRule="auto"/>
      </w:pPr>
      <w:r>
        <w:t>Voornaam</w:t>
      </w:r>
      <w:r w:rsidR="00696FBA">
        <w:t xml:space="preserve"> </w:t>
      </w:r>
      <w:r>
        <w:t xml:space="preserve"> </w:t>
      </w:r>
      <w:r w:rsidR="00696FBA">
        <w:t>4</w:t>
      </w:r>
      <w:r w:rsidR="00696FBA" w:rsidRPr="00696FBA">
        <w:rPr>
          <w:vertAlign w:val="superscript"/>
        </w:rPr>
        <w:t>e</w:t>
      </w:r>
      <w:r w:rsidR="00696FBA">
        <w:t xml:space="preserve"> kind:</w:t>
      </w:r>
      <w:r w:rsidR="00D067E1">
        <w:tab/>
      </w:r>
      <w:r w:rsidR="005D5DB0">
        <w:tab/>
      </w:r>
      <w:r w:rsidR="005D5DB0">
        <w:tab/>
      </w:r>
      <w:r>
        <w:t>Achternaam 4</w:t>
      </w:r>
      <w:r w:rsidRPr="00406E70">
        <w:rPr>
          <w:vertAlign w:val="superscript"/>
        </w:rPr>
        <w:t>e</w:t>
      </w:r>
      <w:r>
        <w:t xml:space="preserve"> kind</w:t>
      </w:r>
      <w:r w:rsidR="00406E70">
        <w:tab/>
      </w:r>
      <w:r w:rsidR="00406E70">
        <w:tab/>
      </w:r>
      <w:r w:rsidR="00BD73D1">
        <w:tab/>
      </w:r>
      <w:r w:rsidR="00D067E1">
        <w:t>geb</w:t>
      </w:r>
      <w:r>
        <w:t xml:space="preserve">. </w:t>
      </w:r>
      <w:r w:rsidR="00D067E1">
        <w:t>datum:</w:t>
      </w:r>
      <w:r w:rsidR="005D5DB0">
        <w:tab/>
      </w:r>
      <w:r w:rsidR="005D5DB0">
        <w:tab/>
      </w:r>
      <w:r w:rsidR="00C31DF1">
        <w:tab/>
      </w:r>
      <w:r w:rsidR="005D5DB0">
        <w:t>M/V</w:t>
      </w:r>
      <w:r w:rsidR="005D5DB0">
        <w:tab/>
      </w:r>
    </w:p>
    <w:p w:rsidR="00D067E1" w:rsidRDefault="00E9196E" w:rsidP="005A621C">
      <w:pPr>
        <w:spacing w:line="360" w:lineRule="auto"/>
      </w:pPr>
      <w:r>
        <w:t xml:space="preserve">Voornaam </w:t>
      </w:r>
      <w:r w:rsidR="00907ADF">
        <w:t xml:space="preserve"> 5</w:t>
      </w:r>
      <w:r w:rsidR="00907ADF" w:rsidRPr="00907ADF">
        <w:rPr>
          <w:vertAlign w:val="superscript"/>
        </w:rPr>
        <w:t>e</w:t>
      </w:r>
      <w:r w:rsidR="00907ADF">
        <w:t xml:space="preserve"> kind</w:t>
      </w:r>
      <w:r w:rsidR="00907ADF">
        <w:tab/>
      </w:r>
      <w:r w:rsidR="00907ADF">
        <w:tab/>
      </w:r>
      <w:r w:rsidR="00907ADF">
        <w:tab/>
      </w:r>
      <w:r>
        <w:t>Achternaam 5</w:t>
      </w:r>
      <w:r w:rsidRPr="00406E70">
        <w:rPr>
          <w:vertAlign w:val="superscript"/>
        </w:rPr>
        <w:t>e</w:t>
      </w:r>
      <w:r>
        <w:t xml:space="preserve"> kind</w:t>
      </w:r>
      <w:r w:rsidR="00406E70">
        <w:tab/>
      </w:r>
      <w:r w:rsidR="00406E70">
        <w:tab/>
      </w:r>
      <w:r w:rsidR="00BD73D1">
        <w:tab/>
      </w:r>
      <w:r w:rsidR="00907ADF">
        <w:t>geb</w:t>
      </w:r>
      <w:r>
        <w:t xml:space="preserve">. </w:t>
      </w:r>
      <w:r w:rsidR="00907ADF">
        <w:t>datum:</w:t>
      </w:r>
      <w:r w:rsidR="00907ADF">
        <w:tab/>
      </w:r>
      <w:r w:rsidR="00907ADF">
        <w:tab/>
      </w:r>
      <w:r w:rsidR="00C31DF1">
        <w:tab/>
      </w:r>
      <w:r w:rsidR="00907ADF">
        <w:t>M/V</w:t>
      </w:r>
      <w:r w:rsidR="00907ADF">
        <w:tab/>
      </w:r>
    </w:p>
    <w:p w:rsidR="00E9196E" w:rsidRDefault="00E9196E" w:rsidP="005A621C">
      <w:pPr>
        <w:spacing w:line="360" w:lineRule="auto"/>
        <w:rPr>
          <w:b/>
        </w:rPr>
      </w:pPr>
    </w:p>
    <w:p w:rsidR="00D067E1" w:rsidRPr="00DE0584" w:rsidRDefault="00D067E1" w:rsidP="005A621C">
      <w:pPr>
        <w:spacing w:line="360" w:lineRule="auto"/>
        <w:rPr>
          <w:u w:val="single"/>
        </w:rPr>
      </w:pPr>
      <w:r w:rsidRPr="00DE0584">
        <w:rPr>
          <w:u w:val="single"/>
        </w:rPr>
        <w:t>Gevraagde activiteit van de kinderen</w:t>
      </w:r>
      <w:r w:rsidR="00BD73D1" w:rsidRPr="00DE0584">
        <w:rPr>
          <w:u w:val="single"/>
        </w:rPr>
        <w:t xml:space="preserve"> </w:t>
      </w:r>
      <w:r w:rsidR="004C1452" w:rsidRPr="00DE0584">
        <w:rPr>
          <w:u w:val="single"/>
        </w:rPr>
        <w:t xml:space="preserve"> +</w:t>
      </w:r>
      <w:r w:rsidR="00BD73D1" w:rsidRPr="00DE0584">
        <w:rPr>
          <w:u w:val="single"/>
        </w:rPr>
        <w:t xml:space="preserve"> </w:t>
      </w:r>
      <w:r w:rsidR="004C1452" w:rsidRPr="00DE0584">
        <w:rPr>
          <w:u w:val="single"/>
        </w:rPr>
        <w:t xml:space="preserve"> kosten</w:t>
      </w:r>
      <w:r w:rsidRPr="00DE0584">
        <w:rPr>
          <w:u w:val="single"/>
        </w:rPr>
        <w:t>:</w:t>
      </w:r>
    </w:p>
    <w:p w:rsidR="00C31DF1" w:rsidRPr="00DE0584" w:rsidRDefault="00C31DF1" w:rsidP="005A621C">
      <w:pPr>
        <w:spacing w:line="360" w:lineRule="auto"/>
      </w:pPr>
      <w:r w:rsidRPr="00DE0584">
        <w:t>Naam club of organisatie:</w:t>
      </w:r>
    </w:p>
    <w:p w:rsidR="00FF392E" w:rsidRDefault="00FF392E" w:rsidP="005A621C">
      <w:pPr>
        <w:spacing w:line="360" w:lineRule="auto"/>
        <w:rPr>
          <w:b/>
        </w:rPr>
      </w:pPr>
    </w:p>
    <w:p w:rsidR="005A621C" w:rsidRPr="00DE0584" w:rsidRDefault="00BD73D1" w:rsidP="005A621C">
      <w:pPr>
        <w:spacing w:line="360" w:lineRule="auto"/>
        <w:rPr>
          <w:u w:val="single"/>
        </w:rPr>
      </w:pPr>
      <w:r w:rsidRPr="00DE0584">
        <w:rPr>
          <w:u w:val="single"/>
        </w:rPr>
        <w:t>Mogelijke begeleiders</w:t>
      </w:r>
    </w:p>
    <w:p w:rsidR="005A621C" w:rsidRPr="00DE0584" w:rsidRDefault="005A621C" w:rsidP="00C31DF1">
      <w:pPr>
        <w:pStyle w:val="ListParagraph"/>
        <w:numPr>
          <w:ilvl w:val="0"/>
          <w:numId w:val="2"/>
        </w:numPr>
        <w:spacing w:line="360" w:lineRule="auto"/>
      </w:pPr>
      <w:r w:rsidRPr="00DE0584">
        <w:t>Instantie</w:t>
      </w:r>
      <w:r w:rsidRPr="00DE0584">
        <w:tab/>
      </w:r>
      <w:r w:rsidRPr="00DE0584">
        <w:tab/>
      </w:r>
      <w:r w:rsidRPr="00DE0584">
        <w:tab/>
      </w:r>
      <w:r w:rsidR="00BD73D1" w:rsidRPr="00DE0584">
        <w:tab/>
      </w:r>
      <w:r w:rsidRPr="00DE0584">
        <w:t>Naam begeleider:</w:t>
      </w:r>
      <w:r w:rsidRPr="00DE0584">
        <w:tab/>
      </w:r>
      <w:r w:rsidRPr="00DE0584">
        <w:tab/>
      </w:r>
      <w:r w:rsidRPr="00DE0584">
        <w:tab/>
        <w:t>Tel:</w:t>
      </w:r>
      <w:r w:rsidRPr="00DE0584">
        <w:tab/>
      </w:r>
    </w:p>
    <w:p w:rsidR="005A621C" w:rsidRPr="00DE0584" w:rsidRDefault="00C31DF1" w:rsidP="00C31DF1">
      <w:pPr>
        <w:pStyle w:val="ListParagraph"/>
        <w:numPr>
          <w:ilvl w:val="0"/>
          <w:numId w:val="2"/>
        </w:numPr>
        <w:spacing w:line="360" w:lineRule="auto"/>
      </w:pPr>
      <w:r w:rsidRPr="00DE0584">
        <w:t>Instantie</w:t>
      </w:r>
      <w:r w:rsidRPr="00DE0584">
        <w:tab/>
      </w:r>
      <w:r w:rsidR="005A621C" w:rsidRPr="00DE0584">
        <w:tab/>
      </w:r>
      <w:r w:rsidR="005A621C" w:rsidRPr="00DE0584">
        <w:tab/>
      </w:r>
      <w:r w:rsidR="00BD73D1" w:rsidRPr="00DE0584">
        <w:tab/>
      </w:r>
      <w:r w:rsidRPr="00DE0584">
        <w:t>Naam begeleider:</w:t>
      </w:r>
      <w:r w:rsidR="005A621C" w:rsidRPr="00DE0584">
        <w:tab/>
      </w:r>
      <w:r w:rsidR="005A621C" w:rsidRPr="00DE0584">
        <w:tab/>
      </w:r>
      <w:r w:rsidR="005A621C" w:rsidRPr="00DE0584">
        <w:tab/>
        <w:t>Tel:</w:t>
      </w:r>
      <w:r w:rsidR="005A621C" w:rsidRPr="00DE0584">
        <w:tab/>
      </w:r>
    </w:p>
    <w:p w:rsidR="00BD73D1" w:rsidRPr="00DE0584" w:rsidRDefault="00BD73D1" w:rsidP="005A621C">
      <w:pPr>
        <w:spacing w:line="360" w:lineRule="auto"/>
        <w:rPr>
          <w:sz w:val="24"/>
          <w:szCs w:val="24"/>
        </w:rPr>
      </w:pPr>
    </w:p>
    <w:p w:rsidR="00927F3E" w:rsidRPr="00DE0584" w:rsidRDefault="008649E8" w:rsidP="005A621C">
      <w:pPr>
        <w:spacing w:line="360" w:lineRule="auto"/>
        <w:rPr>
          <w:b/>
          <w:sz w:val="24"/>
          <w:szCs w:val="24"/>
          <w:u w:val="single"/>
        </w:rPr>
      </w:pPr>
      <w:r w:rsidRPr="00DE0584">
        <w:rPr>
          <w:b/>
          <w:sz w:val="24"/>
          <w:szCs w:val="24"/>
          <w:u w:val="single"/>
        </w:rPr>
        <w:t xml:space="preserve">Invullen en </w:t>
      </w:r>
      <w:r w:rsidR="00C31DF1" w:rsidRPr="00DE0584">
        <w:rPr>
          <w:b/>
          <w:sz w:val="24"/>
          <w:szCs w:val="24"/>
          <w:u w:val="single"/>
        </w:rPr>
        <w:t>r</w:t>
      </w:r>
      <w:r w:rsidR="00927F3E" w:rsidRPr="00DE0584">
        <w:rPr>
          <w:b/>
          <w:sz w:val="24"/>
          <w:szCs w:val="24"/>
          <w:u w:val="single"/>
        </w:rPr>
        <w:t>etour sturen aan:</w:t>
      </w:r>
    </w:p>
    <w:p w:rsidR="00D2085B" w:rsidRDefault="00927F3E" w:rsidP="005A621C">
      <w:pPr>
        <w:spacing w:line="360" w:lineRule="auto"/>
        <w:rPr>
          <w:b/>
          <w:sz w:val="24"/>
          <w:szCs w:val="24"/>
        </w:rPr>
      </w:pPr>
      <w:r w:rsidRPr="005A621C">
        <w:rPr>
          <w:b/>
          <w:sz w:val="24"/>
          <w:szCs w:val="24"/>
        </w:rPr>
        <w:t>S</w:t>
      </w:r>
      <w:r w:rsidR="00D2085B">
        <w:rPr>
          <w:b/>
          <w:sz w:val="24"/>
          <w:szCs w:val="24"/>
        </w:rPr>
        <w:t>tichting Leergeld 2</w:t>
      </w:r>
      <w:r w:rsidR="00DE0584">
        <w:rPr>
          <w:b/>
          <w:sz w:val="24"/>
          <w:szCs w:val="24"/>
        </w:rPr>
        <w:t>s</w:t>
      </w:r>
      <w:r w:rsidR="00D2085B">
        <w:rPr>
          <w:b/>
          <w:sz w:val="24"/>
          <w:szCs w:val="24"/>
        </w:rPr>
        <w:t>tromenland</w:t>
      </w:r>
    </w:p>
    <w:p w:rsidR="00D2085B" w:rsidRDefault="00BD73D1" w:rsidP="005A621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D2085B">
        <w:rPr>
          <w:b/>
          <w:sz w:val="24"/>
          <w:szCs w:val="24"/>
        </w:rPr>
        <w:t>ostbus 192</w:t>
      </w:r>
    </w:p>
    <w:p w:rsidR="00927F3E" w:rsidRPr="005A621C" w:rsidRDefault="00C31DF1" w:rsidP="005A621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600 AD  </w:t>
      </w:r>
      <w:r w:rsidR="00927F3E" w:rsidRPr="005A621C">
        <w:rPr>
          <w:b/>
          <w:sz w:val="24"/>
          <w:szCs w:val="24"/>
        </w:rPr>
        <w:t>Wijchen</w:t>
      </w:r>
    </w:p>
    <w:p w:rsidR="0031569F" w:rsidRDefault="00927F3E" w:rsidP="0031569F">
      <w:pPr>
        <w:spacing w:line="360" w:lineRule="auto"/>
        <w:rPr>
          <w:b/>
          <w:sz w:val="24"/>
          <w:szCs w:val="24"/>
        </w:rPr>
      </w:pPr>
      <w:r w:rsidRPr="005A621C">
        <w:rPr>
          <w:b/>
          <w:sz w:val="24"/>
          <w:szCs w:val="24"/>
        </w:rPr>
        <w:t xml:space="preserve">Of naar:  </w:t>
      </w:r>
      <w:hyperlink r:id="rId8" w:history="1">
        <w:r w:rsidR="00BD73D1" w:rsidRPr="008A24AD">
          <w:rPr>
            <w:rStyle w:val="Hyperlink"/>
            <w:b/>
            <w:sz w:val="24"/>
            <w:szCs w:val="24"/>
          </w:rPr>
          <w:t>info@leergeld2stromenland.nl</w:t>
        </w:r>
      </w:hyperlink>
    </w:p>
    <w:p w:rsidR="005A621C" w:rsidRPr="0031569F" w:rsidRDefault="005A621C" w:rsidP="0031569F">
      <w:pPr>
        <w:spacing w:line="360" w:lineRule="auto"/>
        <w:rPr>
          <w:b/>
          <w:sz w:val="24"/>
          <w:szCs w:val="24"/>
        </w:rPr>
      </w:pPr>
    </w:p>
    <w:sectPr w:rsidR="005A621C" w:rsidRPr="0031569F" w:rsidSect="00C31DF1">
      <w:pgSz w:w="11906" w:h="16838"/>
      <w:pgMar w:top="141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27E3B"/>
    <w:multiLevelType w:val="hybridMultilevel"/>
    <w:tmpl w:val="DB5E27C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37EA1"/>
    <w:multiLevelType w:val="hybridMultilevel"/>
    <w:tmpl w:val="8B408BB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E9"/>
    <w:rsid w:val="000869BB"/>
    <w:rsid w:val="00225A8F"/>
    <w:rsid w:val="002607D3"/>
    <w:rsid w:val="002735A9"/>
    <w:rsid w:val="002A5928"/>
    <w:rsid w:val="002C0CE1"/>
    <w:rsid w:val="002C2679"/>
    <w:rsid w:val="002D140E"/>
    <w:rsid w:val="0031569F"/>
    <w:rsid w:val="003726BC"/>
    <w:rsid w:val="003E4B30"/>
    <w:rsid w:val="00406E70"/>
    <w:rsid w:val="004322F3"/>
    <w:rsid w:val="004576AA"/>
    <w:rsid w:val="0047492C"/>
    <w:rsid w:val="004816EC"/>
    <w:rsid w:val="004C1452"/>
    <w:rsid w:val="004C53E9"/>
    <w:rsid w:val="0057221D"/>
    <w:rsid w:val="005A621C"/>
    <w:rsid w:val="005B2CE2"/>
    <w:rsid w:val="005D5DB0"/>
    <w:rsid w:val="00696FBA"/>
    <w:rsid w:val="006A710C"/>
    <w:rsid w:val="00702ABB"/>
    <w:rsid w:val="007B17F9"/>
    <w:rsid w:val="008649E8"/>
    <w:rsid w:val="008B3F89"/>
    <w:rsid w:val="008D4ECE"/>
    <w:rsid w:val="008E0618"/>
    <w:rsid w:val="008E54AD"/>
    <w:rsid w:val="00907ADF"/>
    <w:rsid w:val="00927F3E"/>
    <w:rsid w:val="00A178E9"/>
    <w:rsid w:val="00A508DD"/>
    <w:rsid w:val="00BD73D1"/>
    <w:rsid w:val="00C31DF1"/>
    <w:rsid w:val="00D067E1"/>
    <w:rsid w:val="00D2085B"/>
    <w:rsid w:val="00D571B8"/>
    <w:rsid w:val="00DE0584"/>
    <w:rsid w:val="00E9196E"/>
    <w:rsid w:val="00F321EC"/>
    <w:rsid w:val="00F8480B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92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8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92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D5DB0"/>
    <w:pPr>
      <w:ind w:left="284"/>
    </w:pPr>
    <w:rPr>
      <w:rFonts w:ascii="Arial" w:eastAsia="Times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5DB0"/>
    <w:rPr>
      <w:rFonts w:ascii="Arial" w:eastAsia="Times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31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92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8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92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D5DB0"/>
    <w:pPr>
      <w:ind w:left="284"/>
    </w:pPr>
    <w:rPr>
      <w:rFonts w:ascii="Arial" w:eastAsia="Times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5DB0"/>
    <w:rPr>
      <w:rFonts w:ascii="Arial" w:eastAsia="Times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3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ergeld2stromenland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3F3BA-2547-479B-ACC7-03E8AB91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kker Elmo</Company>
  <LinksUpToDate>false</LinksUpToDate>
  <CharactersWithSpaces>1100</CharactersWithSpaces>
  <SharedDoc>false</SharedDoc>
  <HLinks>
    <vt:vector size="6" baseType="variant">
      <vt:variant>
        <vt:i4>5373993</vt:i4>
      </vt:variant>
      <vt:variant>
        <vt:i4>114</vt:i4>
      </vt:variant>
      <vt:variant>
        <vt:i4>0</vt:i4>
      </vt:variant>
      <vt:variant>
        <vt:i4>5</vt:i4>
      </vt:variant>
      <vt:variant>
        <vt:lpwstr>mailto:Info@leergeld2stromenland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y</dc:creator>
  <cp:lastModifiedBy>Frans Coenen</cp:lastModifiedBy>
  <cp:revision>2</cp:revision>
  <cp:lastPrinted>2015-02-24T12:42:00Z</cp:lastPrinted>
  <dcterms:created xsi:type="dcterms:W3CDTF">2015-04-07T19:09:00Z</dcterms:created>
  <dcterms:modified xsi:type="dcterms:W3CDTF">2015-04-07T19:09:00Z</dcterms:modified>
</cp:coreProperties>
</file>